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D8" w:rsidRPr="00741033" w:rsidRDefault="0065410B" w:rsidP="00AF79D8">
      <w:pPr>
        <w:jc w:val="center"/>
        <w:rPr>
          <w:rStyle w:val="a7"/>
          <w:rFonts w:ascii="Times New Roman" w:hAnsi="Times New Roman"/>
          <w:sz w:val="24"/>
          <w:szCs w:val="24"/>
          <w:lang w:val="en-US"/>
        </w:rPr>
      </w:pPr>
      <w:r w:rsidRPr="0065410B">
        <w:rPr>
          <w:rFonts w:ascii="Times New Roman" w:hAnsi="Times New Roman"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39pt;visibility:visible">
            <v:imagedata r:id="rId6" o:title=""/>
          </v:shape>
        </w:pict>
      </w:r>
    </w:p>
    <w:p w:rsidR="00AF79D8" w:rsidRPr="00741033" w:rsidRDefault="007F0E4C" w:rsidP="00AF79D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Style w:val="a7"/>
          <w:rFonts w:ascii="Times New Roman" w:hAnsi="Times New Roman"/>
          <w:sz w:val="24"/>
          <w:szCs w:val="24"/>
          <w:lang w:val="en-US"/>
        </w:rPr>
        <w:t xml:space="preserve">Belarusian State Academy of </w:t>
      </w:r>
      <w:r w:rsidRPr="00741033">
        <w:rPr>
          <w:rStyle w:val="a7"/>
          <w:rFonts w:ascii="Times New Roman" w:hAnsi="Times New Roman"/>
          <w:sz w:val="24"/>
          <w:szCs w:val="24"/>
          <w:lang w:val="en-US"/>
        </w:rPr>
        <w:t>C</w:t>
      </w:r>
      <w:r w:rsidR="00AF79D8" w:rsidRPr="00741033">
        <w:rPr>
          <w:rStyle w:val="a7"/>
          <w:rFonts w:ascii="Times New Roman" w:hAnsi="Times New Roman"/>
          <w:sz w:val="24"/>
          <w:szCs w:val="24"/>
          <w:lang w:val="en-US"/>
        </w:rPr>
        <w:t>ommunications</w:t>
      </w:r>
    </w:p>
    <w:p w:rsidR="004B1227" w:rsidRPr="00741033" w:rsidRDefault="004B1227" w:rsidP="00AF79D8">
      <w:pPr>
        <w:spacing w:after="0" w:line="240" w:lineRule="auto"/>
        <w:jc w:val="center"/>
        <w:rPr>
          <w:rFonts w:ascii="Bookman Old Style" w:hAnsi="Bookman Old Style" w:cs="TimesNewRomanPSMT"/>
          <w:lang w:val="en-US"/>
        </w:rPr>
      </w:pPr>
    </w:p>
    <w:p w:rsidR="004B1227" w:rsidRPr="00741033" w:rsidRDefault="004B1227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The </w:t>
      </w:r>
      <w:proofErr w:type="gramStart"/>
      <w:r w:rsidR="009C4BA8"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>2</w:t>
      </w:r>
      <w:r w:rsidR="00391E75" w:rsidRPr="00391E75">
        <w:rPr>
          <w:rFonts w:ascii="Times New Roman" w:hAnsi="Times New Roman"/>
          <w:b/>
          <w:color w:val="000000"/>
          <w:sz w:val="24"/>
          <w:szCs w:val="24"/>
          <w:lang w:val="en-US"/>
        </w:rPr>
        <w:t>4</w:t>
      </w:r>
      <w:r w:rsidRPr="00741033">
        <w:rPr>
          <w:rFonts w:ascii="Times New Roman" w:hAnsi="Times New Roman"/>
          <w:b/>
          <w:color w:val="000000"/>
          <w:sz w:val="24"/>
          <w:szCs w:val="24"/>
          <w:vertAlign w:val="superscript"/>
          <w:lang w:val="en-US"/>
        </w:rPr>
        <w:t>th</w:t>
      </w:r>
      <w:r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9C4BA8"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International</w:t>
      </w:r>
      <w:proofErr w:type="gramEnd"/>
      <w:r w:rsidR="009C4BA8"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S</w:t>
      </w:r>
      <w:r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cientific and Technical Conference </w:t>
      </w:r>
    </w:p>
    <w:p w:rsidR="004B1227" w:rsidRPr="00741033" w:rsidRDefault="004B1227" w:rsidP="00AF79D8">
      <w:pPr>
        <w:spacing w:after="0" w:line="240" w:lineRule="auto"/>
        <w:jc w:val="center"/>
        <w:rPr>
          <w:rFonts w:ascii="Arial Black" w:hAnsi="Arial Black"/>
          <w:lang w:val="en-US"/>
        </w:rPr>
      </w:pPr>
    </w:p>
    <w:p w:rsidR="004B1227" w:rsidRPr="00741033" w:rsidRDefault="004B1227" w:rsidP="0095138D">
      <w:pPr>
        <w:spacing w:after="0" w:line="240" w:lineRule="auto"/>
        <w:jc w:val="center"/>
        <w:rPr>
          <w:rFonts w:ascii="Arial Black" w:hAnsi="Arial Black" w:cs="Arial"/>
          <w:b/>
          <w:caps/>
          <w:spacing w:val="30"/>
          <w:lang w:val="en-US"/>
        </w:rPr>
      </w:pPr>
      <w:r w:rsidRPr="00741033">
        <w:rPr>
          <w:rFonts w:ascii="Arial Black" w:hAnsi="Arial Black" w:cs="Arial"/>
          <w:b/>
          <w:caps/>
          <w:spacing w:val="30"/>
          <w:lang w:val="en-US"/>
        </w:rPr>
        <w:t>“</w:t>
      </w:r>
      <w:r w:rsidR="00931E58" w:rsidRPr="00741033">
        <w:rPr>
          <w:rFonts w:ascii="Arial Black" w:hAnsi="Arial Black" w:cs="Arial"/>
          <w:b/>
          <w:caps/>
          <w:spacing w:val="30"/>
          <w:lang w:val="en-US"/>
        </w:rPr>
        <w:t>MODERN means of communication</w:t>
      </w:r>
      <w:r w:rsidR="007F0E4C" w:rsidRPr="00211F29">
        <w:rPr>
          <w:rFonts w:ascii="Arial Black" w:hAnsi="Arial Black" w:cs="Arial"/>
          <w:b/>
          <w:caps/>
          <w:spacing w:val="30"/>
          <w:lang w:val="en-US"/>
        </w:rPr>
        <w:t>S</w:t>
      </w:r>
      <w:r w:rsidRPr="00741033">
        <w:rPr>
          <w:rFonts w:ascii="Arial Black" w:hAnsi="Arial Black" w:cs="Arial"/>
          <w:b/>
          <w:caps/>
          <w:spacing w:val="30"/>
          <w:lang w:val="en-US"/>
        </w:rPr>
        <w:t>”</w:t>
      </w:r>
    </w:p>
    <w:p w:rsidR="00931E58" w:rsidRPr="00F265E1" w:rsidRDefault="0082522B" w:rsidP="0095138D">
      <w:pPr>
        <w:spacing w:after="0" w:line="240" w:lineRule="auto"/>
        <w:jc w:val="center"/>
        <w:rPr>
          <w:rFonts w:ascii="Arial Black" w:hAnsi="Arial Black"/>
        </w:rPr>
      </w:pPr>
      <w:r w:rsidRPr="00741033">
        <w:rPr>
          <w:rFonts w:ascii="Arial Black" w:hAnsi="Arial Black"/>
          <w:lang w:val="en-US"/>
        </w:rPr>
        <w:t>1</w:t>
      </w:r>
      <w:r w:rsidR="00391E75">
        <w:rPr>
          <w:rFonts w:ascii="Arial Black" w:hAnsi="Arial Black"/>
        </w:rPr>
        <w:t>7</w:t>
      </w:r>
      <w:r w:rsidR="004B1227" w:rsidRPr="00741033">
        <w:rPr>
          <w:rFonts w:ascii="Arial Black" w:hAnsi="Arial Black"/>
          <w:lang w:val="en-US"/>
        </w:rPr>
        <w:t>.</w:t>
      </w:r>
      <w:r w:rsidR="00931E58" w:rsidRPr="00741033">
        <w:rPr>
          <w:rFonts w:ascii="Arial Black" w:hAnsi="Arial Black"/>
          <w:lang w:val="en-US"/>
        </w:rPr>
        <w:t>1</w:t>
      </w:r>
      <w:r w:rsidR="004B1227" w:rsidRPr="00741033">
        <w:rPr>
          <w:rFonts w:ascii="Arial Black" w:hAnsi="Arial Black"/>
          <w:lang w:val="en-US"/>
        </w:rPr>
        <w:t>0-</w:t>
      </w:r>
      <w:r w:rsidR="00391E75">
        <w:rPr>
          <w:rFonts w:ascii="Arial Black" w:hAnsi="Arial Black"/>
          <w:lang w:val="en-US"/>
        </w:rPr>
        <w:t>1</w:t>
      </w:r>
      <w:r w:rsidR="00391E75">
        <w:rPr>
          <w:rFonts w:ascii="Arial Black" w:hAnsi="Arial Black"/>
        </w:rPr>
        <w:t>8</w:t>
      </w:r>
      <w:r w:rsidR="004B1227" w:rsidRPr="00741033">
        <w:rPr>
          <w:rFonts w:ascii="Arial Black" w:hAnsi="Arial Black"/>
          <w:lang w:val="en-US"/>
        </w:rPr>
        <w:t>.</w:t>
      </w:r>
      <w:r w:rsidR="00931E58" w:rsidRPr="00741033">
        <w:rPr>
          <w:rFonts w:ascii="Arial Black" w:hAnsi="Arial Black"/>
          <w:lang w:val="en-US"/>
        </w:rPr>
        <w:t>1</w:t>
      </w:r>
      <w:r w:rsidR="004B1227" w:rsidRPr="00741033">
        <w:rPr>
          <w:rFonts w:ascii="Arial Black" w:hAnsi="Arial Black"/>
          <w:lang w:val="en-US"/>
        </w:rPr>
        <w:t>0</w:t>
      </w:r>
      <w:r w:rsidR="00931E58" w:rsidRPr="00741033">
        <w:rPr>
          <w:rFonts w:ascii="Arial Black" w:hAnsi="Arial Black"/>
          <w:lang w:val="en-US"/>
        </w:rPr>
        <w:t xml:space="preserve"> 201</w:t>
      </w:r>
      <w:r w:rsidR="00F265E1">
        <w:rPr>
          <w:rFonts w:ascii="Arial Black" w:hAnsi="Arial Black"/>
        </w:rPr>
        <w:t>9</w:t>
      </w:r>
    </w:p>
    <w:p w:rsidR="00931E58" w:rsidRPr="00741033" w:rsidRDefault="00931E58" w:rsidP="0095138D">
      <w:pPr>
        <w:spacing w:after="0" w:line="240" w:lineRule="auto"/>
        <w:jc w:val="center"/>
        <w:rPr>
          <w:rFonts w:ascii="Arial Black" w:hAnsi="Arial Black"/>
          <w:lang w:val="en-US"/>
        </w:rPr>
      </w:pPr>
      <w:r w:rsidRPr="00741033">
        <w:rPr>
          <w:rFonts w:ascii="Arial Black" w:hAnsi="Arial Black"/>
          <w:lang w:val="en-US"/>
        </w:rPr>
        <w:t>Belarus, Minsk</w:t>
      </w:r>
    </w:p>
    <w:p w:rsidR="00B122BC" w:rsidRPr="00741033" w:rsidRDefault="00B122BC" w:rsidP="009513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12DA" w:rsidRPr="00741033" w:rsidRDefault="00F61003" w:rsidP="00AF79D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ORGANIZATION</w:t>
      </w:r>
    </w:p>
    <w:p w:rsidR="00F61003" w:rsidRPr="00741033" w:rsidRDefault="00F61003" w:rsidP="001F2E5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OF THE CONFERENCE</w:t>
      </w:r>
    </w:p>
    <w:p w:rsidR="0095138D" w:rsidRPr="00741033" w:rsidRDefault="0095138D" w:rsidP="001F2E5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61003" w:rsidRPr="00741033" w:rsidRDefault="00F61003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Researchers, teachers, managers, masters, postgraduates and students specializing in communication</w:t>
      </w:r>
      <w:r w:rsidR="007F0E4C">
        <w:rPr>
          <w:rFonts w:ascii="Times New Roman" w:hAnsi="Times New Roman"/>
          <w:sz w:val="24"/>
          <w:szCs w:val="24"/>
          <w:lang w:val="en-US"/>
        </w:rPr>
        <w:t>s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are invited to take part in the conference.</w:t>
      </w:r>
    </w:p>
    <w:p w:rsidR="00F61003" w:rsidRPr="00741033" w:rsidRDefault="00F61003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For participation in the conference it is necessary to fill in the application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 xml:space="preserve"> form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, and for participation with delivering a report </w:t>
      </w:r>
      <w:r w:rsidR="00AF79D8" w:rsidRPr="00741033">
        <w:rPr>
          <w:rFonts w:ascii="Times New Roman" w:hAnsi="Times New Roman"/>
          <w:sz w:val="24"/>
          <w:szCs w:val="24"/>
          <w:lang w:val="en-US"/>
        </w:rPr>
        <w:t xml:space="preserve">one should prepare a paper and 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 xml:space="preserve">submit it to the Organizing Committee </w:t>
      </w:r>
      <w:r w:rsidR="00EC5C26" w:rsidRPr="00741033">
        <w:rPr>
          <w:rFonts w:ascii="Times New Roman" w:hAnsi="Times New Roman"/>
          <w:sz w:val="24"/>
          <w:szCs w:val="24"/>
          <w:lang w:val="en-US"/>
        </w:rPr>
        <w:t>til</w:t>
      </w:r>
      <w:r w:rsidR="007F0E4C">
        <w:rPr>
          <w:rFonts w:ascii="Times New Roman" w:hAnsi="Times New Roman"/>
          <w:sz w:val="24"/>
          <w:szCs w:val="24"/>
          <w:lang w:val="en-US"/>
        </w:rPr>
        <w:t>l</w:t>
      </w:r>
      <w:r w:rsidR="00391E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1E75" w:rsidRPr="007F4FD1">
        <w:rPr>
          <w:rFonts w:ascii="Times New Roman" w:hAnsi="Times New Roman"/>
          <w:b/>
          <w:sz w:val="24"/>
          <w:szCs w:val="24"/>
          <w:lang w:val="en-US"/>
        </w:rPr>
        <w:t>September 15</w:t>
      </w:r>
      <w:r w:rsidRPr="00741033">
        <w:rPr>
          <w:rFonts w:ascii="Times New Roman" w:hAnsi="Times New Roman"/>
          <w:sz w:val="24"/>
          <w:szCs w:val="24"/>
          <w:lang w:val="en-US"/>
        </w:rPr>
        <w:t>. Participation in the conference is free.</w:t>
      </w:r>
    </w:p>
    <w:p w:rsidR="00F61003" w:rsidRPr="00741033" w:rsidRDefault="00806601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O</w:t>
      </w:r>
      <w:r w:rsidR="00F61003" w:rsidRPr="00741033">
        <w:rPr>
          <w:rFonts w:ascii="Times New Roman" w:hAnsi="Times New Roman"/>
          <w:sz w:val="24"/>
          <w:szCs w:val="24"/>
          <w:lang w:val="en-US"/>
        </w:rPr>
        <w:t xml:space="preserve">rganizing </w:t>
      </w:r>
      <w:r w:rsidRPr="00741033">
        <w:rPr>
          <w:rFonts w:ascii="Times New Roman" w:hAnsi="Times New Roman"/>
          <w:sz w:val="24"/>
          <w:szCs w:val="24"/>
          <w:lang w:val="en-US"/>
        </w:rPr>
        <w:t>C</w:t>
      </w:r>
      <w:r w:rsidR="00F61003" w:rsidRPr="00741033">
        <w:rPr>
          <w:rFonts w:ascii="Times New Roman" w:hAnsi="Times New Roman"/>
          <w:sz w:val="24"/>
          <w:szCs w:val="24"/>
          <w:lang w:val="en-US"/>
        </w:rPr>
        <w:t xml:space="preserve">ommittee reserves the right for selection of papers 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>to be</w:t>
      </w:r>
      <w:r w:rsidR="00F61003" w:rsidRPr="00741033">
        <w:rPr>
          <w:rFonts w:ascii="Times New Roman" w:hAnsi="Times New Roman"/>
          <w:sz w:val="24"/>
          <w:szCs w:val="24"/>
          <w:lang w:val="en-US"/>
        </w:rPr>
        <w:t xml:space="preserve"> inclu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>ded</w:t>
      </w:r>
      <w:r w:rsidR="00F61003" w:rsidRPr="00741033">
        <w:rPr>
          <w:rFonts w:ascii="Times New Roman" w:hAnsi="Times New Roman"/>
          <w:sz w:val="24"/>
          <w:szCs w:val="24"/>
          <w:lang w:val="en-US"/>
        </w:rPr>
        <w:t xml:space="preserve"> into the conference program.</w:t>
      </w:r>
    </w:p>
    <w:p w:rsidR="00F61003" w:rsidRPr="00741033" w:rsidRDefault="00F61003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The working languages are: </w:t>
      </w:r>
      <w:proofErr w:type="spellStart"/>
      <w:r w:rsidRPr="00741033">
        <w:rPr>
          <w:rFonts w:ascii="Times New Roman" w:hAnsi="Times New Roman"/>
          <w:sz w:val="24"/>
          <w:szCs w:val="24"/>
          <w:lang w:val="en-US"/>
        </w:rPr>
        <w:t>Bel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>a</w:t>
      </w:r>
      <w:r w:rsidRPr="00741033">
        <w:rPr>
          <w:rFonts w:ascii="Times New Roman" w:hAnsi="Times New Roman"/>
          <w:sz w:val="24"/>
          <w:szCs w:val="24"/>
          <w:lang w:val="en-US"/>
        </w:rPr>
        <w:t>russian</w:t>
      </w:r>
      <w:proofErr w:type="spellEnd"/>
      <w:r w:rsidRPr="00741033">
        <w:rPr>
          <w:rFonts w:ascii="Times New Roman" w:hAnsi="Times New Roman"/>
          <w:sz w:val="24"/>
          <w:szCs w:val="24"/>
          <w:lang w:val="en-US"/>
        </w:rPr>
        <w:t>, Russian and English.</w:t>
      </w:r>
    </w:p>
    <w:p w:rsidR="00B122BC" w:rsidRPr="00741033" w:rsidRDefault="00B122BC" w:rsidP="00AF79D8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61003" w:rsidRPr="00741033" w:rsidRDefault="00F61003" w:rsidP="00AF79D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FORM</w:t>
      </w:r>
      <w:r w:rsidR="000812DA" w:rsidRPr="0074103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 OF PARTICIPATION</w:t>
      </w:r>
    </w:p>
    <w:p w:rsidR="000812DA" w:rsidRPr="00741033" w:rsidRDefault="000812DA" w:rsidP="00AF79D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IN THE CONFERENCE</w:t>
      </w:r>
    </w:p>
    <w:p w:rsidR="00F61003" w:rsidRPr="00741033" w:rsidRDefault="00F61003" w:rsidP="00AF79D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61003" w:rsidRPr="00741033" w:rsidRDefault="00F61003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Delivering a plenary report – 20 min.</w:t>
      </w:r>
    </w:p>
    <w:p w:rsidR="00F61003" w:rsidRPr="00741033" w:rsidRDefault="00F61003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Delivering a section report – 10 min.</w:t>
      </w:r>
    </w:p>
    <w:p w:rsidR="00AF79D8" w:rsidRPr="00741033" w:rsidRDefault="00F61003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Participation in the conference without delivering a report</w:t>
      </w:r>
      <w:r w:rsidR="00AF79D8"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1F2E53" w:rsidRPr="00741033" w:rsidRDefault="001F2E53" w:rsidP="000976E3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951E2" w:rsidRPr="00741033" w:rsidRDefault="001F2E53" w:rsidP="00AF79D8">
      <w:pPr>
        <w:pStyle w:val="a6"/>
        <w:spacing w:after="0" w:line="240" w:lineRule="auto"/>
        <w:ind w:left="106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LIST OF CONFERENCE TOPICS</w:t>
      </w:r>
    </w:p>
    <w:p w:rsidR="00B122BC" w:rsidRPr="00741033" w:rsidRDefault="00B122BC" w:rsidP="00AF79D8">
      <w:pPr>
        <w:pStyle w:val="a6"/>
        <w:spacing w:after="0" w:line="240" w:lineRule="auto"/>
        <w:ind w:left="106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951E2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ction 1.Theory of communication</w:t>
      </w:r>
      <w:r w:rsidR="007F0E4C">
        <w:rPr>
          <w:rFonts w:ascii="Times New Roman" w:hAnsi="Times New Roman"/>
          <w:sz w:val="24"/>
          <w:szCs w:val="24"/>
          <w:lang w:val="en-US"/>
        </w:rPr>
        <w:t>s</w:t>
      </w:r>
      <w:r w:rsidRPr="00741033">
        <w:rPr>
          <w:rFonts w:ascii="Times New Roman" w:hAnsi="Times New Roman"/>
          <w:sz w:val="24"/>
          <w:szCs w:val="24"/>
          <w:lang w:val="en-US"/>
        </w:rPr>
        <w:t>, networks and systems of telecommunication</w:t>
      </w:r>
      <w:r w:rsidR="007F0E4C">
        <w:rPr>
          <w:rFonts w:ascii="Times New Roman" w:hAnsi="Times New Roman"/>
          <w:sz w:val="24"/>
          <w:szCs w:val="24"/>
          <w:lang w:val="en-US"/>
        </w:rPr>
        <w:t>s</w:t>
      </w:r>
      <w:r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8951E2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Section 2. </w:t>
      </w:r>
      <w:r w:rsidR="00741033" w:rsidRPr="00741033">
        <w:rPr>
          <w:rFonts w:ascii="Times New Roman" w:hAnsi="Times New Roman"/>
          <w:sz w:val="24"/>
          <w:szCs w:val="24"/>
          <w:lang w:val="en-US"/>
        </w:rPr>
        <w:t>Radio communication</w:t>
      </w:r>
      <w:r w:rsidR="007F0E4C">
        <w:rPr>
          <w:rFonts w:ascii="Times New Roman" w:hAnsi="Times New Roman"/>
          <w:sz w:val="24"/>
          <w:szCs w:val="24"/>
          <w:lang w:val="en-US"/>
        </w:rPr>
        <w:t>s</w:t>
      </w:r>
      <w:r w:rsidR="00741033" w:rsidRPr="00741033">
        <w:rPr>
          <w:rFonts w:ascii="Times New Roman" w:hAnsi="Times New Roman"/>
          <w:sz w:val="24"/>
          <w:szCs w:val="24"/>
          <w:lang w:val="en-US"/>
        </w:rPr>
        <w:t>, broadcasting and television</w:t>
      </w:r>
      <w:r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8951E2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Section 3. </w:t>
      </w:r>
      <w:r w:rsidR="00741033" w:rsidRPr="00741033">
        <w:rPr>
          <w:rFonts w:ascii="Times New Roman" w:hAnsi="Times New Roman"/>
          <w:sz w:val="24"/>
          <w:szCs w:val="24"/>
          <w:lang w:val="en-US"/>
        </w:rPr>
        <w:t>Organization, technologies and logistic systems of postal services</w:t>
      </w:r>
      <w:r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F77DEE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</w:t>
      </w:r>
      <w:r w:rsidR="001F2E53" w:rsidRPr="00741033">
        <w:rPr>
          <w:rFonts w:ascii="Times New Roman" w:hAnsi="Times New Roman"/>
          <w:sz w:val="24"/>
          <w:szCs w:val="24"/>
          <w:lang w:val="en-US"/>
        </w:rPr>
        <w:t>ction 4.</w:t>
      </w:r>
      <w:r w:rsidR="007410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2E53" w:rsidRPr="00741033">
        <w:rPr>
          <w:rFonts w:ascii="Times New Roman" w:hAnsi="Times New Roman"/>
          <w:sz w:val="24"/>
          <w:szCs w:val="24"/>
          <w:lang w:val="en-US"/>
        </w:rPr>
        <w:t>Information technology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741033" w:rsidRPr="00741033">
        <w:rPr>
          <w:rFonts w:ascii="Times New Roman" w:hAnsi="Times New Roman"/>
          <w:sz w:val="24"/>
          <w:szCs w:val="24"/>
          <w:lang w:val="en-US"/>
        </w:rPr>
        <w:t>infocommunications</w:t>
      </w:r>
      <w:proofErr w:type="spellEnd"/>
      <w:r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F77DEE" w:rsidRPr="00741033" w:rsidRDefault="00F77DEE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ction 5.</w:t>
      </w:r>
      <w:r w:rsidRPr="00741033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741033">
        <w:rPr>
          <w:rFonts w:ascii="Times New Roman" w:hAnsi="Times New Roman"/>
          <w:sz w:val="24"/>
          <w:szCs w:val="24"/>
          <w:lang w:val="en-US"/>
        </w:rPr>
        <w:t>Information protection and security technologies.</w:t>
      </w:r>
    </w:p>
    <w:p w:rsidR="00F77DEE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ction 6</w:t>
      </w:r>
      <w:r w:rsidR="00741033">
        <w:rPr>
          <w:rFonts w:ascii="Times New Roman" w:hAnsi="Times New Roman"/>
          <w:sz w:val="24"/>
          <w:szCs w:val="24"/>
          <w:lang w:val="en-US"/>
        </w:rPr>
        <w:t>.</w:t>
      </w:r>
      <w:r w:rsidR="00F77DEE" w:rsidRPr="00741033">
        <w:rPr>
          <w:rFonts w:ascii="Times New Roman" w:hAnsi="Times New Roman"/>
          <w:sz w:val="24"/>
          <w:szCs w:val="24"/>
          <w:lang w:val="en-US"/>
        </w:rPr>
        <w:t xml:space="preserve"> Econom</w:t>
      </w:r>
      <w:r w:rsidR="00741033" w:rsidRPr="00741033">
        <w:rPr>
          <w:rFonts w:ascii="Times New Roman" w:hAnsi="Times New Roman"/>
          <w:sz w:val="24"/>
          <w:szCs w:val="24"/>
          <w:lang w:val="en-US"/>
        </w:rPr>
        <w:t>ics</w:t>
      </w:r>
      <w:r w:rsidR="00F77DEE" w:rsidRPr="00741033">
        <w:rPr>
          <w:rFonts w:ascii="Times New Roman" w:hAnsi="Times New Roman"/>
          <w:sz w:val="24"/>
          <w:szCs w:val="24"/>
          <w:lang w:val="en-US"/>
        </w:rPr>
        <w:t>, quality management system, organization, management and marketing in communication.</w:t>
      </w:r>
    </w:p>
    <w:p w:rsidR="008951E2" w:rsidRPr="00741033" w:rsidRDefault="00F77DEE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ction 7</w:t>
      </w:r>
      <w:r w:rsidR="00741033">
        <w:rPr>
          <w:rFonts w:ascii="Times New Roman" w:hAnsi="Times New Roman"/>
          <w:sz w:val="24"/>
          <w:szCs w:val="24"/>
          <w:lang w:val="en-US"/>
        </w:rPr>
        <w:t>.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 xml:space="preserve"> Methods of teaching and innovative technologies </w:t>
      </w:r>
      <w:r w:rsidR="00F9463D" w:rsidRPr="00741033">
        <w:rPr>
          <w:rFonts w:ascii="Times New Roman" w:hAnsi="Times New Roman"/>
          <w:sz w:val="24"/>
          <w:szCs w:val="24"/>
          <w:lang w:val="en-US"/>
        </w:rPr>
        <w:t xml:space="preserve">for training specialists in 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>the field of communications.</w:t>
      </w:r>
    </w:p>
    <w:p w:rsidR="0025546B" w:rsidRPr="00862F8C" w:rsidRDefault="0025546B" w:rsidP="00635AF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51E2" w:rsidRPr="00862F8C" w:rsidRDefault="008951E2" w:rsidP="0095138D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CONFERENCE CALENDAR</w:t>
      </w:r>
    </w:p>
    <w:p w:rsidR="000976E3" w:rsidRPr="00862F8C" w:rsidRDefault="000976E3" w:rsidP="0095138D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951E2" w:rsidRPr="00741033" w:rsidRDefault="003C3267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Acceptance of papers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951E2" w:rsidRPr="00F265E1" w:rsidRDefault="008951E2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gramStart"/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>ti</w:t>
      </w:r>
      <w:r w:rsidR="007F0E4C">
        <w:rPr>
          <w:rFonts w:ascii="Times New Roman" w:hAnsi="Times New Roman"/>
          <w:b/>
          <w:i/>
          <w:sz w:val="24"/>
          <w:szCs w:val="24"/>
          <w:lang w:val="en-US"/>
        </w:rPr>
        <w:t>l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>l</w:t>
      </w:r>
      <w:proofErr w:type="gramEnd"/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September </w:t>
      </w:r>
      <w:r w:rsidR="00391E75" w:rsidRPr="00F265E1">
        <w:rPr>
          <w:rFonts w:ascii="Times New Roman" w:hAnsi="Times New Roman"/>
          <w:b/>
          <w:i/>
          <w:sz w:val="24"/>
          <w:szCs w:val="24"/>
          <w:lang w:val="en-US"/>
        </w:rPr>
        <w:t>15</w:t>
      </w:r>
    </w:p>
    <w:p w:rsidR="008951E2" w:rsidRPr="00741033" w:rsidRDefault="00A111CD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Publication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 xml:space="preserve"> of the conference program in</w:t>
      </w:r>
    </w:p>
    <w:p w:rsidR="008951E2" w:rsidRPr="00741033" w:rsidRDefault="008951E2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41033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741033">
        <w:rPr>
          <w:rFonts w:ascii="Times New Roman" w:hAnsi="Times New Roman"/>
          <w:sz w:val="24"/>
          <w:szCs w:val="24"/>
          <w:lang w:val="en-US"/>
        </w:rPr>
        <w:t xml:space="preserve"> Internet</w:t>
      </w:r>
    </w:p>
    <w:p w:rsidR="008951E2" w:rsidRPr="00F265E1" w:rsidRDefault="008951E2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gramStart"/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>ti</w:t>
      </w:r>
      <w:r w:rsidR="007F0E4C">
        <w:rPr>
          <w:rFonts w:ascii="Times New Roman" w:hAnsi="Times New Roman"/>
          <w:b/>
          <w:i/>
          <w:sz w:val="24"/>
          <w:szCs w:val="24"/>
          <w:lang w:val="en-US"/>
        </w:rPr>
        <w:t>l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>l</w:t>
      </w:r>
      <w:proofErr w:type="gramEnd"/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October </w:t>
      </w:r>
      <w:r w:rsidR="00391E75" w:rsidRPr="00F265E1">
        <w:rPr>
          <w:rFonts w:ascii="Times New Roman" w:hAnsi="Times New Roman"/>
          <w:b/>
          <w:i/>
          <w:sz w:val="24"/>
          <w:szCs w:val="24"/>
          <w:lang w:val="en-US"/>
        </w:rPr>
        <w:t>11</w:t>
      </w:r>
    </w:p>
    <w:p w:rsidR="008951E2" w:rsidRPr="00741033" w:rsidRDefault="008951E2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work of the International conference</w:t>
      </w:r>
    </w:p>
    <w:p w:rsidR="008951E2" w:rsidRPr="00F265E1" w:rsidRDefault="003C3267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October </w:t>
      </w:r>
      <w:r w:rsidR="007E6A4F" w:rsidRPr="00741033">
        <w:rPr>
          <w:rFonts w:ascii="Times New Roman" w:hAnsi="Times New Roman"/>
          <w:b/>
          <w:i/>
          <w:sz w:val="24"/>
          <w:szCs w:val="24"/>
          <w:lang w:val="en-US"/>
        </w:rPr>
        <w:t>1</w:t>
      </w:r>
      <w:r w:rsidR="00391E75" w:rsidRPr="00F265E1">
        <w:rPr>
          <w:rFonts w:ascii="Times New Roman" w:hAnsi="Times New Roman"/>
          <w:b/>
          <w:i/>
          <w:sz w:val="24"/>
          <w:szCs w:val="24"/>
          <w:lang w:val="en-US"/>
        </w:rPr>
        <w:t>7</w:t>
      </w:r>
      <w:r w:rsidR="007E6A4F" w:rsidRPr="00741033">
        <w:rPr>
          <w:rFonts w:ascii="Times New Roman" w:hAnsi="Times New Roman"/>
          <w:b/>
          <w:i/>
          <w:sz w:val="24"/>
          <w:szCs w:val="24"/>
          <w:lang w:val="en-US"/>
        </w:rPr>
        <w:t>-</w:t>
      </w:r>
      <w:r w:rsidR="00391E75">
        <w:rPr>
          <w:rFonts w:ascii="Times New Roman" w:hAnsi="Times New Roman"/>
          <w:b/>
          <w:i/>
          <w:sz w:val="24"/>
          <w:szCs w:val="24"/>
          <w:lang w:val="en-US"/>
        </w:rPr>
        <w:t>1</w:t>
      </w:r>
      <w:r w:rsidR="00391E75" w:rsidRPr="00F265E1">
        <w:rPr>
          <w:rFonts w:ascii="Times New Roman" w:hAnsi="Times New Roman"/>
          <w:b/>
          <w:i/>
          <w:sz w:val="24"/>
          <w:szCs w:val="24"/>
          <w:lang w:val="en-US"/>
        </w:rPr>
        <w:t>8</w:t>
      </w:r>
    </w:p>
    <w:p w:rsidR="00F9463D" w:rsidRDefault="00F9463D" w:rsidP="0028229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033" w:rsidRPr="00741033" w:rsidRDefault="00741033" w:rsidP="0028229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122BC" w:rsidRPr="00741033" w:rsidRDefault="00B122BC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lastRenderedPageBreak/>
        <w:t>REQUIREMENTS</w:t>
      </w:r>
      <w:r w:rsidR="007F0E4C">
        <w:rPr>
          <w:rFonts w:ascii="Times New Roman" w:hAnsi="Times New Roman"/>
          <w:b/>
          <w:sz w:val="24"/>
          <w:szCs w:val="24"/>
          <w:lang w:val="en-US"/>
        </w:rPr>
        <w:t xml:space="preserve"> TO</w:t>
      </w:r>
      <w:r w:rsidR="0095138D" w:rsidRPr="00741033">
        <w:rPr>
          <w:rFonts w:ascii="Times New Roman" w:hAnsi="Times New Roman"/>
          <w:b/>
          <w:sz w:val="24"/>
          <w:szCs w:val="24"/>
          <w:lang w:val="en-US"/>
        </w:rPr>
        <w:t xml:space="preserve"> PAPER</w:t>
      </w:r>
    </w:p>
    <w:p w:rsidR="0095138D" w:rsidRPr="00741033" w:rsidRDefault="0095138D" w:rsidP="000976E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951E2" w:rsidRPr="00741033" w:rsidRDefault="0095138D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Text 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>is printed on the A4 format paper and bordered from the edges in the following way: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41033">
        <w:rPr>
          <w:rFonts w:ascii="Times New Roman" w:hAnsi="Times New Roman"/>
          <w:sz w:val="24"/>
          <w:szCs w:val="24"/>
          <w:lang w:val="en-US"/>
        </w:rPr>
        <w:t>at</w:t>
      </w:r>
      <w:proofErr w:type="gramEnd"/>
      <w:r w:rsidRPr="00741033">
        <w:rPr>
          <w:rFonts w:ascii="Times New Roman" w:hAnsi="Times New Roman"/>
          <w:sz w:val="24"/>
          <w:szCs w:val="24"/>
          <w:lang w:val="en-US"/>
        </w:rPr>
        <w:t xml:space="preserve"> the top -20 mm, from the bottom-</w:t>
      </w:r>
      <w:r w:rsidR="00005697" w:rsidRPr="00741033">
        <w:rPr>
          <w:rFonts w:ascii="Times New Roman" w:hAnsi="Times New Roman"/>
          <w:sz w:val="24"/>
          <w:szCs w:val="24"/>
          <w:lang w:val="en-US"/>
        </w:rPr>
        <w:t>25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mm, from the left – 2</w:t>
      </w:r>
      <w:r w:rsidR="00005697" w:rsidRPr="00741033">
        <w:rPr>
          <w:rFonts w:ascii="Times New Roman" w:hAnsi="Times New Roman"/>
          <w:sz w:val="24"/>
          <w:szCs w:val="24"/>
          <w:lang w:val="en-US"/>
        </w:rPr>
        <w:t>5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mm, from the right- 2</w:t>
      </w:r>
      <w:r w:rsidR="00005697" w:rsidRPr="00741033">
        <w:rPr>
          <w:rFonts w:ascii="Times New Roman" w:hAnsi="Times New Roman"/>
          <w:sz w:val="24"/>
          <w:szCs w:val="24"/>
          <w:lang w:val="en-US"/>
        </w:rPr>
        <w:t>5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mm.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Pages are not to be numbered. Print size- 11pt. Font type -Tim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es New Roman with single space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between lines and paragraphs. The report volume is 1-2 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>full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pages.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family name and first letters of the first name and father’s name are printed in capital letters and right-aligned. The report title is printed with capital letters (boldface) and center-aligned.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The place of work (or study) and the country of residence are </w:t>
      </w:r>
      <w:r w:rsidR="00F754FA" w:rsidRPr="00741033">
        <w:rPr>
          <w:rFonts w:ascii="Times New Roman" w:hAnsi="Times New Roman"/>
          <w:b/>
          <w:sz w:val="24"/>
          <w:szCs w:val="24"/>
          <w:lang w:val="en-US"/>
        </w:rPr>
        <w:t xml:space="preserve">to be 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>printed in italics, print size - 11pt.</w:t>
      </w:r>
      <w:r w:rsidR="0074103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The text of the report is placed in 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one column.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Column width is to be aligned, indentation - </w:t>
      </w:r>
      <w:r w:rsidR="00846DE7" w:rsidRPr="00741033">
        <w:rPr>
          <w:rFonts w:ascii="Times New Roman" w:hAnsi="Times New Roman"/>
          <w:sz w:val="24"/>
          <w:szCs w:val="24"/>
          <w:lang w:val="en-US"/>
        </w:rPr>
        <w:t>1</w:t>
      </w:r>
      <w:proofErr w:type="gramStart"/>
      <w:r w:rsidR="00846DE7" w:rsidRPr="00741033">
        <w:rPr>
          <w:rFonts w:ascii="Times New Roman" w:hAnsi="Times New Roman"/>
          <w:sz w:val="24"/>
          <w:szCs w:val="24"/>
          <w:lang w:val="en-US"/>
        </w:rPr>
        <w:t>,25</w:t>
      </w:r>
      <w:proofErr w:type="gramEnd"/>
      <w:r w:rsidR="00846DE7" w:rsidRPr="00741033"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741033">
        <w:rPr>
          <w:rFonts w:ascii="Times New Roman" w:hAnsi="Times New Roman"/>
          <w:sz w:val="24"/>
          <w:szCs w:val="24"/>
          <w:lang w:val="en-US"/>
        </w:rPr>
        <w:t>m.</w:t>
      </w:r>
    </w:p>
    <w:p w:rsidR="008951E2" w:rsidRPr="007F4FD1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7F4FD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Reports which do not meet </w:t>
      </w:r>
      <w:r w:rsidR="0095138D" w:rsidRPr="007F4FD1">
        <w:rPr>
          <w:rFonts w:ascii="Times New Roman" w:hAnsi="Times New Roman"/>
          <w:b/>
          <w:sz w:val="24"/>
          <w:szCs w:val="24"/>
          <w:u w:val="single"/>
          <w:lang w:val="en-US"/>
        </w:rPr>
        <w:t>formatting</w:t>
      </w:r>
      <w:r w:rsidRPr="007F4FD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mentioned above </w:t>
      </w:r>
      <w:r w:rsidR="00F754FA" w:rsidRPr="007F4FD1">
        <w:rPr>
          <w:rFonts w:ascii="Times New Roman" w:hAnsi="Times New Roman"/>
          <w:b/>
          <w:sz w:val="24"/>
          <w:szCs w:val="24"/>
          <w:u w:val="single"/>
          <w:lang w:val="en-US"/>
        </w:rPr>
        <w:t>are not to</w:t>
      </w:r>
      <w:r w:rsidRPr="007F4FD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be published.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Authors of the best reports will h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ave a possibility to publish a </w:t>
      </w:r>
      <w:r w:rsidRPr="00741033">
        <w:rPr>
          <w:rFonts w:ascii="Times New Roman" w:hAnsi="Times New Roman"/>
          <w:sz w:val="24"/>
          <w:szCs w:val="24"/>
          <w:lang w:val="en-US"/>
        </w:rPr>
        <w:t>subsequ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ent report in scientific </w:t>
      </w:r>
      <w:r w:rsidR="003C3267" w:rsidRPr="00741033">
        <w:rPr>
          <w:rFonts w:ascii="Times New Roman" w:hAnsi="Times New Roman"/>
          <w:sz w:val="24"/>
          <w:szCs w:val="24"/>
          <w:lang w:val="en-US"/>
        </w:rPr>
        <w:t>journal “</w:t>
      </w:r>
      <w:proofErr w:type="spellStart"/>
      <w:r w:rsidR="003C3267" w:rsidRPr="00741033">
        <w:rPr>
          <w:rFonts w:ascii="Times New Roman" w:hAnsi="Times New Roman"/>
          <w:sz w:val="24"/>
          <w:szCs w:val="24"/>
          <w:lang w:val="en-US"/>
        </w:rPr>
        <w:t>Vesnik</w:t>
      </w:r>
      <w:proofErr w:type="spellEnd"/>
      <w:r w:rsidR="003C3267"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3267" w:rsidRPr="00741033">
        <w:rPr>
          <w:rFonts w:ascii="Times New Roman" w:hAnsi="Times New Roman"/>
          <w:sz w:val="24"/>
          <w:szCs w:val="24"/>
          <w:lang w:val="en-US"/>
        </w:rPr>
        <w:t>suvyazi</w:t>
      </w:r>
      <w:proofErr w:type="spellEnd"/>
      <w:r w:rsidR="003C3267" w:rsidRPr="00741033">
        <w:rPr>
          <w:rFonts w:ascii="Times New Roman" w:hAnsi="Times New Roman"/>
          <w:sz w:val="24"/>
          <w:szCs w:val="24"/>
          <w:lang w:val="en-US"/>
        </w:rPr>
        <w:t>”</w:t>
      </w:r>
      <w:r w:rsidR="00741033">
        <w:rPr>
          <w:rFonts w:ascii="Times New Roman" w:hAnsi="Times New Roman"/>
          <w:sz w:val="24"/>
          <w:szCs w:val="24"/>
          <w:lang w:val="en-US"/>
        </w:rPr>
        <w:t>, “</w:t>
      </w:r>
      <w:proofErr w:type="spellStart"/>
      <w:r w:rsidR="00741033">
        <w:rPr>
          <w:rFonts w:ascii="Times New Roman" w:hAnsi="Times New Roman"/>
          <w:sz w:val="24"/>
          <w:szCs w:val="24"/>
          <w:lang w:val="en-US"/>
        </w:rPr>
        <w:t>Problemy</w:t>
      </w:r>
      <w:proofErr w:type="spellEnd"/>
      <w:r w:rsidR="007410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1033">
        <w:rPr>
          <w:rFonts w:ascii="Times New Roman" w:hAnsi="Times New Roman"/>
          <w:sz w:val="24"/>
          <w:szCs w:val="24"/>
          <w:lang w:val="en-US"/>
        </w:rPr>
        <w:t>Infokommunikacij</w:t>
      </w:r>
      <w:proofErr w:type="spellEnd"/>
      <w:r w:rsidR="00741033">
        <w:rPr>
          <w:rFonts w:ascii="Times New Roman" w:hAnsi="Times New Roman"/>
          <w:sz w:val="24"/>
          <w:szCs w:val="24"/>
          <w:lang w:val="en-US"/>
        </w:rPr>
        <w:t>”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8951E2" w:rsidRPr="00741033" w:rsidRDefault="008951E2" w:rsidP="009513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E58" w:rsidRPr="00741033" w:rsidRDefault="00685040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SUBMISSION OF </w:t>
      </w:r>
      <w:r w:rsidR="009F0C05" w:rsidRPr="00741033">
        <w:rPr>
          <w:rFonts w:ascii="Times New Roman" w:hAnsi="Times New Roman"/>
          <w:b/>
          <w:sz w:val="24"/>
          <w:szCs w:val="24"/>
          <w:lang w:val="en-US"/>
        </w:rPr>
        <w:t>PAPERS</w:t>
      </w:r>
    </w:p>
    <w:p w:rsidR="008520F6" w:rsidRPr="00741033" w:rsidRDefault="008520F6" w:rsidP="00AF79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93228" w:rsidRPr="00B5406C" w:rsidRDefault="009F0C05" w:rsidP="009513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Please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submit </w:t>
      </w:r>
      <w:r w:rsidR="00993228" w:rsidRPr="00741033">
        <w:rPr>
          <w:rFonts w:ascii="Times New Roman" w:hAnsi="Times New Roman"/>
          <w:sz w:val="24"/>
          <w:szCs w:val="24"/>
          <w:lang w:val="en-US"/>
        </w:rPr>
        <w:t xml:space="preserve">the following information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to the Organizing Committee </w:t>
      </w:r>
      <w:r w:rsidR="003C3267" w:rsidRPr="00741033">
        <w:rPr>
          <w:rFonts w:ascii="Times New Roman" w:hAnsi="Times New Roman"/>
          <w:sz w:val="24"/>
          <w:szCs w:val="24"/>
          <w:lang w:val="en-US"/>
        </w:rPr>
        <w:t>til</w:t>
      </w:r>
      <w:r w:rsidR="007F0E4C">
        <w:rPr>
          <w:rFonts w:ascii="Times New Roman" w:hAnsi="Times New Roman"/>
          <w:sz w:val="24"/>
          <w:szCs w:val="24"/>
          <w:lang w:val="en-US"/>
        </w:rPr>
        <w:t>l</w:t>
      </w:r>
      <w:r w:rsidR="003C3267" w:rsidRPr="00741033">
        <w:rPr>
          <w:rFonts w:ascii="Times New Roman" w:hAnsi="Times New Roman"/>
          <w:sz w:val="24"/>
          <w:szCs w:val="24"/>
          <w:lang w:val="en-US"/>
        </w:rPr>
        <w:t xml:space="preserve"> September</w:t>
      </w:r>
      <w:r w:rsidR="009C1A91">
        <w:rPr>
          <w:rFonts w:ascii="Times New Roman" w:hAnsi="Times New Roman"/>
          <w:sz w:val="24"/>
          <w:szCs w:val="24"/>
          <w:lang w:val="en-US"/>
        </w:rPr>
        <w:t> </w:t>
      </w:r>
      <w:r w:rsidR="00391E75" w:rsidRPr="00391E75">
        <w:rPr>
          <w:rFonts w:ascii="Times New Roman" w:hAnsi="Times New Roman"/>
          <w:sz w:val="24"/>
          <w:szCs w:val="24"/>
          <w:lang w:val="en-US"/>
        </w:rPr>
        <w:t>15</w:t>
      </w:r>
      <w:r w:rsidR="00D33D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3D9D" w:rsidRPr="00B5406C">
        <w:rPr>
          <w:rFonts w:ascii="Times New Roman" w:hAnsi="Times New Roman"/>
          <w:sz w:val="24"/>
          <w:szCs w:val="24"/>
          <w:lang w:val="en-US"/>
        </w:rPr>
        <w:t>(</w:t>
      </w:r>
      <w:r w:rsidR="00D33D9D" w:rsidRPr="00B5406C">
        <w:rPr>
          <w:rFonts w:ascii="Times New Roman" w:hAnsi="Times New Roman"/>
          <w:sz w:val="24"/>
          <w:szCs w:val="24"/>
          <w:u w:val="single"/>
          <w:lang w:val="en-US"/>
        </w:rPr>
        <w:t>http://bsac.by/content/mezhdunarodnaya-nauchno-tehnicheskaya-konferenciya-sovremennye-sredstva-svyazi-0</w:t>
      </w:r>
      <w:r w:rsidR="00D33D9D" w:rsidRPr="00B5406C">
        <w:rPr>
          <w:rFonts w:ascii="Times New Roman" w:hAnsi="Times New Roman"/>
          <w:sz w:val="24"/>
          <w:szCs w:val="24"/>
          <w:lang w:val="en-US"/>
        </w:rPr>
        <w:t>)</w:t>
      </w:r>
      <w:r w:rsidRPr="00B5406C">
        <w:rPr>
          <w:rFonts w:ascii="Times New Roman" w:hAnsi="Times New Roman"/>
          <w:sz w:val="24"/>
          <w:szCs w:val="24"/>
          <w:lang w:val="en-US"/>
        </w:rPr>
        <w:t>:</w:t>
      </w:r>
    </w:p>
    <w:p w:rsidR="00BC4285" w:rsidRPr="00741033" w:rsidRDefault="009F0C05" w:rsidP="0095138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application</w:t>
      </w:r>
      <w:r w:rsidR="00BC4285" w:rsidRPr="00741033">
        <w:rPr>
          <w:rFonts w:ascii="Times New Roman" w:hAnsi="Times New Roman"/>
          <w:sz w:val="24"/>
          <w:szCs w:val="24"/>
          <w:lang w:val="en-US"/>
        </w:rPr>
        <w:t xml:space="preserve"> filled in the form attached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4285" w:rsidRPr="00741033">
        <w:rPr>
          <w:rFonts w:ascii="Times New Roman" w:hAnsi="Times New Roman"/>
          <w:sz w:val="24"/>
          <w:szCs w:val="24"/>
          <w:lang w:val="en-US"/>
        </w:rPr>
        <w:t>(it is submitted only by e-mail);</w:t>
      </w:r>
    </w:p>
    <w:p w:rsidR="00BC4285" w:rsidRPr="00741033" w:rsidRDefault="00BC4285" w:rsidP="0095138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</w:t>
      </w:r>
      <w:r w:rsidR="00B122BC" w:rsidRPr="00741033">
        <w:rPr>
          <w:rFonts w:ascii="Times New Roman" w:hAnsi="Times New Roman"/>
          <w:sz w:val="24"/>
          <w:szCs w:val="24"/>
          <w:lang w:val="en-US"/>
        </w:rPr>
        <w:t xml:space="preserve"> electronic version of the </w:t>
      </w:r>
      <w:r w:rsidRPr="00741033">
        <w:rPr>
          <w:rFonts w:ascii="Times New Roman" w:hAnsi="Times New Roman"/>
          <w:sz w:val="24"/>
          <w:szCs w:val="24"/>
          <w:lang w:val="en-US"/>
        </w:rPr>
        <w:t>paper in RTF format (it is submitted only by e-mail); the file name should correspond to the first name of the reporter.</w:t>
      </w:r>
    </w:p>
    <w:p w:rsidR="00BC4285" w:rsidRPr="00741033" w:rsidRDefault="00BC4285" w:rsidP="00AF79D8">
      <w:pPr>
        <w:pStyle w:val="a6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B6CD1" w:rsidRPr="00741033" w:rsidRDefault="008520F6" w:rsidP="00AF79D8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A</w:t>
      </w:r>
      <w:r w:rsidR="002B6CD1" w:rsidRPr="00741033">
        <w:rPr>
          <w:rFonts w:ascii="Times New Roman" w:hAnsi="Times New Roman"/>
          <w:b/>
          <w:sz w:val="24"/>
          <w:szCs w:val="24"/>
          <w:lang w:val="en-US"/>
        </w:rPr>
        <w:t>PPLICATION FORM OF THE CONFERENCE PARTICIPANT</w:t>
      </w:r>
    </w:p>
    <w:p w:rsidR="008520F6" w:rsidRPr="00741033" w:rsidRDefault="008520F6" w:rsidP="00AF79D8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9F0C05" w:rsidRPr="00741033" w:rsidRDefault="008520F6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title of the paper and the name of the organization;</w:t>
      </w:r>
    </w:p>
    <w:p w:rsidR="008520F6" w:rsidRPr="00741033" w:rsidRDefault="008520F6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full name of the author (authors), degree, title and position;</w:t>
      </w:r>
    </w:p>
    <w:p w:rsidR="008520F6" w:rsidRPr="00741033" w:rsidRDefault="0018131B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Contact phone number, e-mail address;</w:t>
      </w:r>
    </w:p>
    <w:p w:rsidR="0018131B" w:rsidRPr="00741033" w:rsidRDefault="0018131B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section name, the form of participation;</w:t>
      </w:r>
    </w:p>
    <w:p w:rsidR="0018131B" w:rsidRPr="00741033" w:rsidRDefault="000812DA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N</w:t>
      </w:r>
      <w:r w:rsidR="0018131B" w:rsidRPr="00741033">
        <w:rPr>
          <w:rFonts w:ascii="Times New Roman" w:hAnsi="Times New Roman"/>
          <w:sz w:val="24"/>
          <w:szCs w:val="24"/>
          <w:lang w:val="en-US"/>
        </w:rPr>
        <w:t>eed to purchase the collection of conference papers.</w:t>
      </w:r>
    </w:p>
    <w:p w:rsidR="0095138D" w:rsidRPr="00741033" w:rsidRDefault="0095138D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F0C05" w:rsidRPr="00741033" w:rsidRDefault="002B6CD1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CONTACT</w:t>
      </w:r>
      <w:r w:rsidR="00993228" w:rsidRPr="00741033">
        <w:rPr>
          <w:rFonts w:ascii="Times New Roman" w:hAnsi="Times New Roman"/>
          <w:b/>
          <w:sz w:val="24"/>
          <w:szCs w:val="24"/>
          <w:lang w:val="en-US"/>
        </w:rPr>
        <w:t>S</w:t>
      </w:r>
    </w:p>
    <w:p w:rsidR="002B6CD1" w:rsidRPr="00741033" w:rsidRDefault="002B6CD1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Vice-Rector </w:t>
      </w:r>
      <w:r w:rsidR="00846DE7" w:rsidRPr="00741033">
        <w:rPr>
          <w:rFonts w:ascii="Times New Roman" w:hAnsi="Times New Roman"/>
          <w:b/>
          <w:sz w:val="24"/>
          <w:szCs w:val="24"/>
          <w:lang w:val="en-US"/>
        </w:rPr>
        <w:t>for Scientific Affairs</w:t>
      </w:r>
    </w:p>
    <w:p w:rsidR="002B6CD1" w:rsidRPr="00741033" w:rsidRDefault="0082522B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+375 17 369 96</w:t>
      </w:r>
      <w:r w:rsidR="002B6CD1" w:rsidRPr="00741033">
        <w:rPr>
          <w:rFonts w:ascii="Times New Roman" w:hAnsi="Times New Roman"/>
          <w:b/>
          <w:sz w:val="24"/>
          <w:szCs w:val="24"/>
          <w:lang w:val="en-US"/>
        </w:rPr>
        <w:t xml:space="preserve"> 08</w:t>
      </w:r>
    </w:p>
    <w:p w:rsidR="00E91E73" w:rsidRPr="00741033" w:rsidRDefault="0065410B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hyperlink r:id="rId7" w:history="1">
        <w:r w:rsidR="00E91E73" w:rsidRPr="00741033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onfvks@mail.ru</w:t>
        </w:r>
      </w:hyperlink>
    </w:p>
    <w:p w:rsidR="00993228" w:rsidRPr="00741033" w:rsidRDefault="00993228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</w:p>
    <w:p w:rsidR="00E91E73" w:rsidRPr="00741033" w:rsidRDefault="00E91E73" w:rsidP="009513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THE ORGANIZING COMMITTEE ADDRESS</w:t>
      </w:r>
    </w:p>
    <w:p w:rsidR="003C3267" w:rsidRPr="00741033" w:rsidRDefault="003C3267" w:rsidP="00AF79D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C3267" w:rsidRPr="00741033" w:rsidRDefault="00211F29" w:rsidP="0095138D">
      <w:pPr>
        <w:spacing w:after="0" w:line="240" w:lineRule="auto"/>
        <w:ind w:firstLine="709"/>
        <w:rPr>
          <w:rStyle w:val="a7"/>
          <w:rFonts w:ascii="Times New Roman" w:hAnsi="Times New Roman"/>
          <w:sz w:val="24"/>
          <w:szCs w:val="24"/>
          <w:lang w:val="en-US"/>
        </w:rPr>
      </w:pPr>
      <w:r>
        <w:rPr>
          <w:rStyle w:val="a7"/>
          <w:rFonts w:ascii="Times New Roman" w:hAnsi="Times New Roman"/>
          <w:sz w:val="24"/>
          <w:szCs w:val="24"/>
          <w:lang w:val="en-US"/>
        </w:rPr>
        <w:t>Belarusian State Academy of C</w:t>
      </w:r>
      <w:r w:rsidR="003C3267" w:rsidRPr="00741033">
        <w:rPr>
          <w:rStyle w:val="a7"/>
          <w:rFonts w:ascii="Times New Roman" w:hAnsi="Times New Roman"/>
          <w:sz w:val="24"/>
          <w:szCs w:val="24"/>
          <w:lang w:val="en-US"/>
        </w:rPr>
        <w:t>ommunications</w:t>
      </w:r>
    </w:p>
    <w:p w:rsidR="00E91E73" w:rsidRPr="00741033" w:rsidRDefault="00E91E73" w:rsidP="0095138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NewRomanPSMT" w:hAnsi="TimesNewRomanPSMT" w:cs="TimesNewRomanPSMT"/>
          <w:sz w:val="24"/>
          <w:szCs w:val="24"/>
          <w:lang w:val="en-US"/>
        </w:rPr>
        <w:t>Block 2, House 8,</w:t>
      </w:r>
      <w:r w:rsidR="000865DD" w:rsidRPr="0074103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741033">
        <w:rPr>
          <w:rFonts w:ascii="TimesNewRomanPSMT" w:hAnsi="TimesNewRomanPSMT" w:cs="TimesNewRomanPSMT"/>
          <w:sz w:val="24"/>
          <w:szCs w:val="24"/>
          <w:lang w:val="en-US"/>
        </w:rPr>
        <w:t>Scorina</w:t>
      </w:r>
      <w:proofErr w:type="spellEnd"/>
      <w:r w:rsidRPr="00741033">
        <w:rPr>
          <w:rFonts w:ascii="TimesNewRomanPSMT" w:hAnsi="TimesNewRomanPSMT" w:cs="TimesNewRomanPSMT"/>
          <w:sz w:val="24"/>
          <w:szCs w:val="24"/>
          <w:lang w:val="en-US"/>
        </w:rPr>
        <w:t xml:space="preserve"> Str</w:t>
      </w:r>
      <w:r w:rsidR="000865DD" w:rsidRPr="00741033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E91E73" w:rsidRPr="00741033" w:rsidRDefault="00E91E73" w:rsidP="0095138D">
      <w:pPr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  <w:lang w:val="en-US"/>
        </w:rPr>
      </w:pPr>
      <w:r w:rsidRPr="00741033">
        <w:rPr>
          <w:rFonts w:ascii="TimesNewRomanPSMT" w:hAnsi="TimesNewRomanPSMT" w:cs="TimesNewRomanPSMT"/>
          <w:sz w:val="24"/>
          <w:szCs w:val="24"/>
          <w:lang w:val="en-US"/>
        </w:rPr>
        <w:t>Minsk, the Republic of Belarus, 220114</w:t>
      </w:r>
    </w:p>
    <w:p w:rsidR="00E91E73" w:rsidRPr="00741033" w:rsidRDefault="00E91E73" w:rsidP="0095138D">
      <w:pPr>
        <w:spacing w:after="0" w:line="240" w:lineRule="auto"/>
        <w:ind w:firstLine="709"/>
        <w:rPr>
          <w:rFonts w:ascii="TimesNewRomanPSMT" w:hAnsi="TimesNewRomanPSMT" w:cs="TimesNewRomanPSMT"/>
          <w:b/>
          <w:sz w:val="24"/>
          <w:szCs w:val="24"/>
          <w:lang w:val="en-US"/>
        </w:rPr>
      </w:pPr>
    </w:p>
    <w:p w:rsidR="00E91E73" w:rsidRPr="00741033" w:rsidRDefault="00E91E73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NewRomanPSMT" w:hAnsi="TimesNewRomanPSMT" w:cs="TimesNewRomanPSMT"/>
          <w:sz w:val="24"/>
          <w:szCs w:val="24"/>
          <w:lang w:val="en-US"/>
        </w:rPr>
        <w:t>Fax</w:t>
      </w:r>
      <w:r w:rsidRPr="0074103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>+375 17 267 44 14</w:t>
      </w:r>
    </w:p>
    <w:p w:rsidR="00E91E73" w:rsidRPr="00741033" w:rsidRDefault="00E91E73" w:rsidP="00AF79D8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</w:p>
    <w:p w:rsidR="00E91E73" w:rsidRPr="00741033" w:rsidRDefault="000865DD" w:rsidP="00AF79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41033">
        <w:rPr>
          <w:rFonts w:ascii="Times New Roman" w:hAnsi="Times New Roman"/>
          <w:i/>
          <w:sz w:val="24"/>
          <w:szCs w:val="24"/>
          <w:lang w:val="en-US"/>
        </w:rPr>
        <w:t>Example of abstracts</w:t>
      </w:r>
    </w:p>
    <w:p w:rsidR="00655559" w:rsidRPr="00741033" w:rsidRDefault="00655559" w:rsidP="00AF79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.N.Dvornikova</w:t>
      </w:r>
      <w:r w:rsidR="00846DE7" w:rsidRPr="0074103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</w:p>
    <w:p w:rsidR="00655559" w:rsidRPr="00741033" w:rsidRDefault="0095138D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OFDM </w:t>
      </w:r>
      <w:r w:rsidR="00655559" w:rsidRPr="00741033">
        <w:rPr>
          <w:rFonts w:ascii="Times New Roman" w:hAnsi="Times New Roman"/>
          <w:b/>
          <w:sz w:val="24"/>
          <w:szCs w:val="24"/>
          <w:lang w:val="en-US"/>
        </w:rPr>
        <w:t>M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ODULATION IN DATA TRANSMISSION </w:t>
      </w:r>
      <w:r w:rsidR="00655559" w:rsidRPr="00741033">
        <w:rPr>
          <w:rFonts w:ascii="Times New Roman" w:hAnsi="Times New Roman"/>
          <w:b/>
          <w:sz w:val="24"/>
          <w:szCs w:val="24"/>
          <w:lang w:val="en-US"/>
        </w:rPr>
        <w:t>SYSTEMS</w:t>
      </w:r>
    </w:p>
    <w:p w:rsidR="00655559" w:rsidRPr="00741033" w:rsidRDefault="00655559" w:rsidP="00AF79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Education establishment “</w:t>
      </w:r>
      <w:r w:rsidR="0095138D" w:rsidRPr="00741033">
        <w:rPr>
          <w:rStyle w:val="a7"/>
          <w:rFonts w:ascii="Times New Roman" w:hAnsi="Times New Roman"/>
          <w:b w:val="0"/>
          <w:sz w:val="24"/>
          <w:szCs w:val="24"/>
          <w:lang w:val="en-US"/>
        </w:rPr>
        <w:t>Belarusian State Academy of Telecommunications</w:t>
      </w:r>
      <w:r w:rsidRPr="00741033">
        <w:rPr>
          <w:rFonts w:ascii="Times New Roman" w:hAnsi="Times New Roman"/>
          <w:sz w:val="24"/>
          <w:szCs w:val="24"/>
          <w:lang w:val="en-US"/>
        </w:rPr>
        <w:t>”</w:t>
      </w:r>
    </w:p>
    <w:p w:rsidR="00F03057" w:rsidRPr="00741033" w:rsidRDefault="00F03057" w:rsidP="00AF79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31E58" w:rsidRPr="00741033" w:rsidRDefault="00655559" w:rsidP="009513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At present the exchange of multimedia information </w:t>
      </w:r>
      <w:r w:rsidR="002547D2" w:rsidRPr="00741033">
        <w:rPr>
          <w:rFonts w:ascii="Times New Roman" w:hAnsi="Times New Roman"/>
          <w:sz w:val="24"/>
          <w:szCs w:val="24"/>
          <w:lang w:val="en-US"/>
        </w:rPr>
        <w:t>between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mobile subscribers in</w:t>
      </w:r>
      <w:r w:rsidR="002547D2" w:rsidRPr="00741033">
        <w:rPr>
          <w:rFonts w:ascii="Times New Roman" w:hAnsi="Times New Roman"/>
          <w:sz w:val="24"/>
          <w:szCs w:val="24"/>
          <w:lang w:val="en-US"/>
        </w:rPr>
        <w:t xml:space="preserve"> various law enforcement agencies w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ith their own data bases is of </w:t>
      </w:r>
      <w:r w:rsidR="002547D2" w:rsidRPr="00741033">
        <w:rPr>
          <w:rFonts w:ascii="Times New Roman" w:hAnsi="Times New Roman"/>
          <w:sz w:val="24"/>
          <w:szCs w:val="24"/>
          <w:lang w:val="en-US"/>
        </w:rPr>
        <w:t>practical interest.</w:t>
      </w:r>
    </w:p>
    <w:p w:rsidR="00047F6B" w:rsidRPr="00741033" w:rsidRDefault="00047F6B" w:rsidP="00AF79D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047F6B" w:rsidRPr="00741033" w:rsidRDefault="00F03057" w:rsidP="0095138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Detailed instruction </w:t>
      </w:r>
      <w:r w:rsidR="0095138D" w:rsidRPr="00741033">
        <w:rPr>
          <w:rFonts w:ascii="Times New Roman" w:hAnsi="Times New Roman"/>
          <w:b/>
          <w:i/>
          <w:sz w:val="24"/>
          <w:szCs w:val="24"/>
          <w:lang w:val="en-US"/>
        </w:rPr>
        <w:t>for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EE2D77"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preparation of </w:t>
      </w:r>
      <w:r w:rsidR="0095138D" w:rsidRPr="00741033">
        <w:rPr>
          <w:rFonts w:ascii="Times New Roman" w:hAnsi="Times New Roman"/>
          <w:b/>
          <w:i/>
          <w:sz w:val="24"/>
          <w:szCs w:val="24"/>
          <w:lang w:val="en-US"/>
        </w:rPr>
        <w:t>conference abstracts may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be found on </w:t>
      </w:r>
      <w:proofErr w:type="spellStart"/>
      <w:r w:rsidR="003C3267" w:rsidRPr="00741033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bsac.by</w:t>
      </w:r>
      <w:proofErr w:type="spellEnd"/>
      <w:r w:rsidR="00047F6B" w:rsidRPr="00741033">
        <w:rPr>
          <w:rFonts w:ascii="Times New Roman" w:hAnsi="Times New Roman"/>
          <w:b/>
          <w:i/>
          <w:sz w:val="24"/>
          <w:szCs w:val="24"/>
          <w:lang w:val="en-US"/>
        </w:rPr>
        <w:t>,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in section</w:t>
      </w:r>
      <w:r w:rsidR="00047F6B"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Conference “Modern Means of Communication</w:t>
      </w:r>
      <w:r w:rsidR="007F0E4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="00047F6B" w:rsidRPr="00741033">
        <w:rPr>
          <w:rFonts w:ascii="Times New Roman" w:hAnsi="Times New Roman"/>
          <w:b/>
          <w:i/>
          <w:sz w:val="24"/>
          <w:szCs w:val="24"/>
          <w:lang w:val="en-US"/>
        </w:rPr>
        <w:t>”.</w:t>
      </w:r>
    </w:p>
    <w:sectPr w:rsidR="00047F6B" w:rsidRPr="00741033" w:rsidSect="00AF79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C4439"/>
    <w:multiLevelType w:val="hybridMultilevel"/>
    <w:tmpl w:val="F4724558"/>
    <w:lvl w:ilvl="0" w:tplc="CE02CA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D022C"/>
    <w:multiLevelType w:val="hybridMultilevel"/>
    <w:tmpl w:val="06787A84"/>
    <w:lvl w:ilvl="0" w:tplc="4E987A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75C1E"/>
    <w:multiLevelType w:val="hybridMultilevel"/>
    <w:tmpl w:val="F0CEC8EE"/>
    <w:lvl w:ilvl="0" w:tplc="2F6CA07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748147E5"/>
    <w:multiLevelType w:val="hybridMultilevel"/>
    <w:tmpl w:val="E5FA2DCC"/>
    <w:lvl w:ilvl="0" w:tplc="083C61E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F762391"/>
    <w:multiLevelType w:val="hybridMultilevel"/>
    <w:tmpl w:val="72F6AB0A"/>
    <w:lvl w:ilvl="0" w:tplc="A9D01D6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1227"/>
    <w:rsid w:val="00005697"/>
    <w:rsid w:val="00015312"/>
    <w:rsid w:val="00033988"/>
    <w:rsid w:val="00047F6B"/>
    <w:rsid w:val="000812DA"/>
    <w:rsid w:val="000865DD"/>
    <w:rsid w:val="000976E3"/>
    <w:rsid w:val="0018131B"/>
    <w:rsid w:val="001B653D"/>
    <w:rsid w:val="001E2974"/>
    <w:rsid w:val="001F2E53"/>
    <w:rsid w:val="00211F29"/>
    <w:rsid w:val="002547D2"/>
    <w:rsid w:val="0025546B"/>
    <w:rsid w:val="00282293"/>
    <w:rsid w:val="002B6CD1"/>
    <w:rsid w:val="002B7C45"/>
    <w:rsid w:val="002E75F8"/>
    <w:rsid w:val="00325196"/>
    <w:rsid w:val="00325C37"/>
    <w:rsid w:val="00331B49"/>
    <w:rsid w:val="003604F8"/>
    <w:rsid w:val="00391E75"/>
    <w:rsid w:val="003C3267"/>
    <w:rsid w:val="004830E7"/>
    <w:rsid w:val="004B1227"/>
    <w:rsid w:val="0059055D"/>
    <w:rsid w:val="00635AFB"/>
    <w:rsid w:val="0065410B"/>
    <w:rsid w:val="00655559"/>
    <w:rsid w:val="00685040"/>
    <w:rsid w:val="00713E2C"/>
    <w:rsid w:val="007149CC"/>
    <w:rsid w:val="00741033"/>
    <w:rsid w:val="00795BE2"/>
    <w:rsid w:val="007E6A4F"/>
    <w:rsid w:val="007F0E4C"/>
    <w:rsid w:val="007F4FD1"/>
    <w:rsid w:val="00806601"/>
    <w:rsid w:val="0082522B"/>
    <w:rsid w:val="00846DE7"/>
    <w:rsid w:val="008520F6"/>
    <w:rsid w:val="00862F8C"/>
    <w:rsid w:val="008951E2"/>
    <w:rsid w:val="008A7933"/>
    <w:rsid w:val="008C39EF"/>
    <w:rsid w:val="0091326F"/>
    <w:rsid w:val="00931E58"/>
    <w:rsid w:val="0095138D"/>
    <w:rsid w:val="00971A3A"/>
    <w:rsid w:val="00993228"/>
    <w:rsid w:val="009C1A91"/>
    <w:rsid w:val="009C26CC"/>
    <w:rsid w:val="009C4BA8"/>
    <w:rsid w:val="009F0C05"/>
    <w:rsid w:val="00A111CD"/>
    <w:rsid w:val="00A17708"/>
    <w:rsid w:val="00A20DC9"/>
    <w:rsid w:val="00A23A81"/>
    <w:rsid w:val="00A33CCF"/>
    <w:rsid w:val="00AF3B9D"/>
    <w:rsid w:val="00AF79D8"/>
    <w:rsid w:val="00B122BC"/>
    <w:rsid w:val="00B12D02"/>
    <w:rsid w:val="00B5406C"/>
    <w:rsid w:val="00BC2CED"/>
    <w:rsid w:val="00BC4285"/>
    <w:rsid w:val="00D33D9D"/>
    <w:rsid w:val="00D46FD3"/>
    <w:rsid w:val="00DB5890"/>
    <w:rsid w:val="00DE4563"/>
    <w:rsid w:val="00DF2EBA"/>
    <w:rsid w:val="00E91E73"/>
    <w:rsid w:val="00EA07E2"/>
    <w:rsid w:val="00EB6CA9"/>
    <w:rsid w:val="00EC5C26"/>
    <w:rsid w:val="00ED0B4C"/>
    <w:rsid w:val="00EE2D77"/>
    <w:rsid w:val="00F03057"/>
    <w:rsid w:val="00F265E1"/>
    <w:rsid w:val="00F4197E"/>
    <w:rsid w:val="00F61003"/>
    <w:rsid w:val="00F754FA"/>
    <w:rsid w:val="00F77DEE"/>
    <w:rsid w:val="00F9463D"/>
    <w:rsid w:val="00FC347E"/>
    <w:rsid w:val="00FD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B12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BA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C4B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C05"/>
    <w:pPr>
      <w:ind w:left="720"/>
      <w:contextualSpacing/>
    </w:pPr>
  </w:style>
  <w:style w:type="character" w:styleId="a7">
    <w:name w:val="Strong"/>
    <w:uiPriority w:val="22"/>
    <w:qFormat/>
    <w:rsid w:val="00AF79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v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E733-98E0-4010-8740-1A57E829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Links>
    <vt:vector size="6" baseType="variant">
      <vt:variant>
        <vt:i4>3473431</vt:i4>
      </vt:variant>
      <vt:variant>
        <vt:i4>0</vt:i4>
      </vt:variant>
      <vt:variant>
        <vt:i4>0</vt:i4>
      </vt:variant>
      <vt:variant>
        <vt:i4>5</vt:i4>
      </vt:variant>
      <vt:variant>
        <vt:lpwstr>mailto:confvk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Е М</dc:creator>
  <cp:lastModifiedBy>user</cp:lastModifiedBy>
  <cp:revision>4</cp:revision>
  <cp:lastPrinted>2018-03-13T08:52:00Z</cp:lastPrinted>
  <dcterms:created xsi:type="dcterms:W3CDTF">2019-02-15T12:49:00Z</dcterms:created>
  <dcterms:modified xsi:type="dcterms:W3CDTF">2019-02-15T12:51:00Z</dcterms:modified>
</cp:coreProperties>
</file>